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43549" w:rsidRDefault="001C6959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 Coder!!</w:t>
      </w:r>
    </w:p>
    <w:p w14:paraId="00000002" w14:textId="77777777" w:rsidR="00D43549" w:rsidRDefault="001C6959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D43549" w:rsidRDefault="001C6959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D43549" w:rsidRDefault="00D43549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?</w:t>
      </w:r>
    </w:p>
    <w:p w14:paraId="00000006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D43549" w:rsidRDefault="001C6959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D43549" w:rsidRDefault="001C6959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D43549" w:rsidRDefault="001C6959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1DFF0B6E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  <w:r w:rsidR="00D47F24">
        <w:rPr>
          <w:rFonts w:ascii="Muli" w:eastAsia="Muli" w:hAnsi="Muli" w:cs="Muli"/>
          <w:sz w:val="24"/>
          <w:szCs w:val="24"/>
        </w:rPr>
        <w:t>Java Script</w:t>
      </w:r>
    </w:p>
    <w:p w14:paraId="0000000C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?</w:t>
      </w:r>
    </w:p>
    <w:p w14:paraId="0000000F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D43549" w:rsidRDefault="001C6959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D43549" w:rsidRDefault="001C6959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D43549" w:rsidRDefault="001C6959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2E35330B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D47F24">
        <w:rPr>
          <w:rFonts w:ascii="Muli" w:eastAsia="Muli" w:hAnsi="Muli" w:cs="Muli"/>
          <w:sz w:val="24"/>
          <w:szCs w:val="24"/>
          <w:u w:val="single"/>
        </w:rPr>
        <w:t xml:space="preserve"> HTML, CSS.</w:t>
      </w:r>
    </w:p>
    <w:p w14:paraId="00000015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?</w:t>
      </w:r>
    </w:p>
    <w:p w14:paraId="00000018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68E4E6D4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:</w:t>
      </w:r>
      <w:r w:rsidR="00D47F24">
        <w:rPr>
          <w:rFonts w:ascii="Muli" w:eastAsia="Muli" w:hAnsi="Muli" w:cs="Muli"/>
          <w:sz w:val="24"/>
          <w:szCs w:val="24"/>
          <w:u w:val="single"/>
        </w:rPr>
        <w:t>1</w:t>
      </w:r>
      <w:proofErr w:type="gramEnd"/>
      <w:r w:rsidR="00D47F24">
        <w:rPr>
          <w:rFonts w:ascii="Muli" w:eastAsia="Muli" w:hAnsi="Muli" w:cs="Muli"/>
          <w:sz w:val="24"/>
          <w:szCs w:val="24"/>
          <w:u w:val="single"/>
        </w:rPr>
        <w:t>-  Create a class in which many elements can come.</w:t>
      </w:r>
    </w:p>
    <w:p w14:paraId="0E8D96F5" w14:textId="1FCD1600" w:rsidR="00D47F24" w:rsidRDefault="00D47F24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              2.   To add style to many elements in the div tag all together.</w:t>
      </w:r>
    </w:p>
    <w:p w14:paraId="00000020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C16DD1" w14:textId="77777777" w:rsidR="00D47F24" w:rsidRDefault="00D47F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79EA7D8" w14:textId="77777777" w:rsidR="00D47F24" w:rsidRDefault="00D47F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466EE0AE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D47F24">
        <w:rPr>
          <w:rFonts w:ascii="Muli" w:eastAsia="Muli" w:hAnsi="Muli" w:cs="Muli"/>
          <w:sz w:val="24"/>
          <w:szCs w:val="24"/>
          <w:u w:val="single"/>
        </w:rPr>
        <w:t xml:space="preserve">  </w:t>
      </w:r>
      <w:r w:rsidR="00D47F24" w:rsidRPr="00D47F24">
        <w:rPr>
          <w:rFonts w:ascii="Muli" w:eastAsia="Muli" w:hAnsi="Muli" w:cs="Muli"/>
          <w:color w:val="FF0000"/>
          <w:sz w:val="24"/>
          <w:szCs w:val="24"/>
          <w:u w:val="single"/>
        </w:rPr>
        <w:t xml:space="preserve">Relative Positioning </w:t>
      </w:r>
      <w:r w:rsidR="00B80D23">
        <w:rPr>
          <w:rFonts w:ascii="Muli" w:eastAsia="Muli" w:hAnsi="Muli" w:cs="Muli"/>
          <w:sz w:val="24"/>
          <w:szCs w:val="24"/>
          <w:u w:val="single"/>
        </w:rPr>
        <w:t>–</w:t>
      </w:r>
      <w:r w:rsidR="00D47F24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B80D23">
        <w:rPr>
          <w:rFonts w:ascii="Muli" w:eastAsia="Muli" w:hAnsi="Muli" w:cs="Muli"/>
          <w:sz w:val="24"/>
          <w:szCs w:val="24"/>
          <w:u w:val="single"/>
        </w:rPr>
        <w:t xml:space="preserve">Is </w:t>
      </w:r>
      <w:proofErr w:type="spellStart"/>
      <w:proofErr w:type="gramStart"/>
      <w:r w:rsidR="00B80D23">
        <w:rPr>
          <w:rFonts w:ascii="Muli" w:eastAsia="Muli" w:hAnsi="Muli" w:cs="Muli"/>
          <w:sz w:val="24"/>
          <w:szCs w:val="24"/>
          <w:u w:val="single"/>
        </w:rPr>
        <w:t>a</w:t>
      </w:r>
      <w:proofErr w:type="spellEnd"/>
      <w:proofErr w:type="gramEnd"/>
      <w:r w:rsidR="00B80D23">
        <w:rPr>
          <w:rFonts w:ascii="Muli" w:eastAsia="Muli" w:hAnsi="Muli" w:cs="Muli"/>
          <w:sz w:val="24"/>
          <w:szCs w:val="24"/>
          <w:u w:val="single"/>
        </w:rPr>
        <w:t xml:space="preserve"> approximate positioning.</w:t>
      </w:r>
    </w:p>
    <w:p w14:paraId="407012E6" w14:textId="56E5BC1F" w:rsidR="00B80D23" w:rsidRDefault="00B80D23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                 Approximate Positioning – is an exact position that is entered.</w:t>
      </w:r>
    </w:p>
    <w:p w14:paraId="00000025" w14:textId="77777777" w:rsidR="00D43549" w:rsidRDefault="00D43549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D43549" w:rsidRDefault="00D43549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D43549" w:rsidRDefault="00D43549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D43549" w:rsidRDefault="00D43549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?</w:t>
      </w:r>
    </w:p>
    <w:p w14:paraId="0000002A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38829A6D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B80D23">
        <w:rPr>
          <w:rFonts w:ascii="Muli" w:eastAsia="Muli" w:hAnsi="Muli" w:cs="Muli"/>
          <w:sz w:val="24"/>
          <w:szCs w:val="24"/>
          <w:u w:val="single"/>
        </w:rPr>
        <w:t xml:space="preserve">Opacity used for visibility of an object.  </w:t>
      </w:r>
    </w:p>
    <w:p w14:paraId="0000002C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?</w:t>
      </w:r>
    </w:p>
    <w:p w14:paraId="00000032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195DCD2" w:rsidR="00D43549" w:rsidRPr="00B80D23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B80D23">
        <w:rPr>
          <w:rFonts w:ascii="Muli" w:eastAsia="Muli" w:hAnsi="Muli" w:cs="Muli"/>
          <w:sz w:val="24"/>
          <w:szCs w:val="24"/>
          <w:u w:val="single"/>
        </w:rPr>
        <w:t>Answer:</w:t>
      </w:r>
      <w:r w:rsidRPr="00B80D23">
        <w:rPr>
          <w:rFonts w:ascii="Muli" w:eastAsia="Muli" w:hAnsi="Muli" w:cs="Muli"/>
          <w:sz w:val="24"/>
          <w:szCs w:val="24"/>
        </w:rPr>
        <w:t xml:space="preserve"> </w:t>
      </w:r>
      <w:r w:rsidR="00B80D23" w:rsidRPr="00B80D23">
        <w:rPr>
          <w:rFonts w:ascii="Muli" w:eastAsia="Muli" w:hAnsi="Muli" w:cs="Muli"/>
          <w:sz w:val="24"/>
          <w:szCs w:val="24"/>
        </w:rPr>
        <w:t xml:space="preserve"> JSX LANGUAGE</w:t>
      </w:r>
    </w:p>
    <w:p w14:paraId="00000034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?</w:t>
      </w:r>
    </w:p>
    <w:p w14:paraId="00000038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2BBC5F8C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B80D23" w:rsidRPr="00B80D23">
        <w:rPr>
          <w:rFonts w:ascii="Muli" w:eastAsia="Muli" w:hAnsi="Muli" w:cs="Muli"/>
          <w:sz w:val="24"/>
          <w:szCs w:val="24"/>
        </w:rPr>
        <w:t>Snacks Expo.</w:t>
      </w:r>
    </w:p>
    <w:p w14:paraId="0000003A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a mobile.</w:t>
      </w:r>
    </w:p>
    <w:p w14:paraId="00000040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06CC9278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B80D23">
        <w:rPr>
          <w:rFonts w:ascii="Muli" w:eastAsia="Muli" w:hAnsi="Muli" w:cs="Muli"/>
          <w:sz w:val="24"/>
          <w:szCs w:val="24"/>
          <w:u w:val="single"/>
        </w:rPr>
        <w:t xml:space="preserve">  1- </w:t>
      </w:r>
      <w:r w:rsidR="00B80D23">
        <w:rPr>
          <w:rFonts w:ascii="Muli" w:eastAsia="Muli" w:hAnsi="Muli" w:cs="Muli"/>
          <w:sz w:val="24"/>
          <w:szCs w:val="24"/>
        </w:rPr>
        <w:t xml:space="preserve">Download the app </w:t>
      </w:r>
      <w:r w:rsidR="00B80D23" w:rsidRPr="00B80D23">
        <w:rPr>
          <w:rFonts w:ascii="Muli" w:eastAsia="Muli" w:hAnsi="Muli" w:cs="Muli"/>
          <w:b/>
          <w:sz w:val="24"/>
          <w:szCs w:val="24"/>
        </w:rPr>
        <w:t>Expo Client</w:t>
      </w:r>
      <w:r w:rsidR="00B80D23" w:rsidRPr="00B80D23">
        <w:rPr>
          <w:rFonts w:ascii="Muli" w:eastAsia="Muli" w:hAnsi="Muli" w:cs="Muli"/>
          <w:sz w:val="24"/>
          <w:szCs w:val="24"/>
        </w:rPr>
        <w:t>.</w:t>
      </w:r>
    </w:p>
    <w:p w14:paraId="711BBEC3" w14:textId="703FA621" w:rsidR="00B80D23" w:rsidRDefault="00B80D2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  2- Create an account or log in to expo client.</w:t>
      </w:r>
    </w:p>
    <w:p w14:paraId="2F306FD9" w14:textId="52503EE9" w:rsidR="00B80D23" w:rsidRDefault="00B80D2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  3- Then go to the online editor Snacks expo</w:t>
      </w:r>
      <w:r w:rsidR="00E57EC1">
        <w:rPr>
          <w:rFonts w:ascii="Muli" w:eastAsia="Muli" w:hAnsi="Muli" w:cs="Muli"/>
          <w:sz w:val="24"/>
          <w:szCs w:val="24"/>
        </w:rPr>
        <w:t xml:space="preserve"> and save the code you have                                             made</w:t>
      </w:r>
      <w:r>
        <w:rPr>
          <w:rFonts w:ascii="Muli" w:eastAsia="Muli" w:hAnsi="Muli" w:cs="Muli"/>
          <w:sz w:val="24"/>
          <w:szCs w:val="24"/>
        </w:rPr>
        <w:t>.</w:t>
      </w:r>
      <w:r w:rsidR="00E57EC1">
        <w:rPr>
          <w:rFonts w:ascii="Muli" w:eastAsia="Muli" w:hAnsi="Muli" w:cs="Muli"/>
          <w:sz w:val="24"/>
          <w:szCs w:val="24"/>
        </w:rPr>
        <w:t xml:space="preserve">       </w:t>
      </w:r>
    </w:p>
    <w:p w14:paraId="078923F4" w14:textId="779D9A30" w:rsidR="00E57EC1" w:rsidRDefault="00E57EC1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   </w:t>
      </w:r>
      <w:proofErr w:type="gramStart"/>
      <w:r>
        <w:rPr>
          <w:rFonts w:ascii="Muli" w:eastAsia="Muli" w:hAnsi="Muli" w:cs="Muli"/>
          <w:sz w:val="24"/>
          <w:szCs w:val="24"/>
        </w:rPr>
        <w:t>4-  Now</w:t>
      </w:r>
      <w:proofErr w:type="gramEnd"/>
      <w:r>
        <w:rPr>
          <w:rFonts w:ascii="Muli" w:eastAsia="Muli" w:hAnsi="Muli" w:cs="Muli"/>
          <w:sz w:val="24"/>
          <w:szCs w:val="24"/>
        </w:rPr>
        <w:t xml:space="preserve"> you can see the output in the output area.</w:t>
      </w:r>
    </w:p>
    <w:p w14:paraId="7CE6D833" w14:textId="77777777" w:rsidR="00E57EC1" w:rsidRDefault="00E57EC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42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?</w:t>
      </w:r>
    </w:p>
    <w:p w14:paraId="0000004A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6FD57E30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57EC1">
        <w:rPr>
          <w:rFonts w:ascii="Muli" w:eastAsia="Muli" w:hAnsi="Muli" w:cs="Muli"/>
          <w:sz w:val="24"/>
          <w:szCs w:val="24"/>
          <w:u w:val="single"/>
        </w:rPr>
        <w:t xml:space="preserve">  To fetch the code and let us see the output of the code we have written.</w:t>
      </w:r>
    </w:p>
    <w:p w14:paraId="0000004C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2D0F06B6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</w:t>
      </w:r>
      <w:r w:rsidR="00E57EC1">
        <w:rPr>
          <w:rFonts w:ascii="Muli" w:eastAsia="Muli" w:hAnsi="Muli" w:cs="Muli"/>
          <w:sz w:val="24"/>
          <w:szCs w:val="24"/>
        </w:rPr>
        <w:t>t is the use of return functions</w:t>
      </w:r>
      <w:r>
        <w:rPr>
          <w:rFonts w:ascii="Muli" w:eastAsia="Muli" w:hAnsi="Muli" w:cs="Muli"/>
          <w:sz w:val="24"/>
          <w:szCs w:val="24"/>
        </w:rPr>
        <w:t xml:space="preserve"> in React Native Framework??</w:t>
      </w:r>
    </w:p>
    <w:p w14:paraId="00000053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A9A874C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E57EC1">
        <w:rPr>
          <w:rFonts w:ascii="Muli" w:eastAsia="Muli" w:hAnsi="Muli" w:cs="Muli"/>
          <w:sz w:val="24"/>
          <w:szCs w:val="24"/>
          <w:u w:val="single"/>
        </w:rPr>
        <w:t xml:space="preserve"> Whatever a function component returns is rendered as a react element.</w:t>
      </w:r>
    </w:p>
    <w:p w14:paraId="00000055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77777777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?</w:t>
      </w:r>
    </w:p>
    <w:p w14:paraId="0000005C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66FEBABB" w:rsidR="00D43549" w:rsidRDefault="001C6959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E57EC1">
        <w:rPr>
          <w:rFonts w:ascii="Muli" w:eastAsia="Muli" w:hAnsi="Muli" w:cs="Muli"/>
          <w:sz w:val="24"/>
          <w:szCs w:val="24"/>
          <w:u w:val="single"/>
        </w:rPr>
        <w:t xml:space="preserve">  1- Button </w:t>
      </w:r>
    </w:p>
    <w:p w14:paraId="4E387574" w14:textId="125C578D" w:rsidR="00E57EC1" w:rsidRDefault="00E57EC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                 2- View</w:t>
      </w:r>
    </w:p>
    <w:p w14:paraId="00BA9E6C" w14:textId="1F2EA5F1" w:rsidR="00E57EC1" w:rsidRDefault="00E57EC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                 3- Text</w:t>
      </w:r>
      <w:bookmarkStart w:id="0" w:name="_GoBack"/>
      <w:bookmarkEnd w:id="0"/>
    </w:p>
    <w:p w14:paraId="4F8A1B90" w14:textId="77777777" w:rsidR="00E57EC1" w:rsidRDefault="00E57EC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5E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D43549" w:rsidRDefault="00D43549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D4354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47B24"/>
    <w:multiLevelType w:val="multilevel"/>
    <w:tmpl w:val="C8C26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7B680612"/>
    <w:multiLevelType w:val="multilevel"/>
    <w:tmpl w:val="41C6B2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43549"/>
    <w:rsid w:val="001C6959"/>
    <w:rsid w:val="00B80D23"/>
    <w:rsid w:val="00D43549"/>
    <w:rsid w:val="00D47F24"/>
    <w:rsid w:val="00E5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04F8-234F-46A7-9767-E92C9AC8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irya</dc:creator>
  <cp:lastModifiedBy>Dhairya</cp:lastModifiedBy>
  <cp:revision>2</cp:revision>
  <dcterms:created xsi:type="dcterms:W3CDTF">2021-01-05T11:58:00Z</dcterms:created>
  <dcterms:modified xsi:type="dcterms:W3CDTF">2021-01-05T11:58:00Z</dcterms:modified>
</cp:coreProperties>
</file>